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020BF" w14:textId="2662103A" w:rsidR="00FD266A" w:rsidRPr="00FD266A" w:rsidRDefault="00260496">
      <w:pPr>
        <w:rPr>
          <w:sz w:val="36"/>
          <w:szCs w:val="40"/>
        </w:rPr>
      </w:pPr>
      <w:r w:rsidRPr="00260496">
        <w:rPr>
          <w:rFonts w:hint="eastAsia"/>
          <w:sz w:val="36"/>
          <w:szCs w:val="40"/>
        </w:rPr>
        <w:t>プログラム掲載広告</w:t>
      </w:r>
    </w:p>
    <w:p w14:paraId="3DF09AD9" w14:textId="77777777" w:rsidR="00FD266A" w:rsidRDefault="00FD266A"/>
    <w:p w14:paraId="486C37EB" w14:textId="77777777" w:rsidR="00260496" w:rsidRDefault="00260496" w:rsidP="00260496">
      <w:r>
        <w:rPr>
          <w:rFonts w:hint="eastAsia"/>
        </w:rPr>
        <w:t>第</w:t>
      </w:r>
      <w:r>
        <w:t>5回定期演奏会で配布するプログラムへの広告掲載（幅9cm × 高さ2.9cm）をします。</w:t>
      </w:r>
    </w:p>
    <w:p w14:paraId="7AAA0730" w14:textId="71DE4360" w:rsidR="00260496" w:rsidRDefault="00260496" w:rsidP="00260496">
      <w:r>
        <w:rPr>
          <w:rFonts w:hint="eastAsia"/>
        </w:rPr>
        <w:t>《形式》幅</w:t>
      </w:r>
      <w:r>
        <w:t xml:space="preserve">1240px × 高さ400px（10MB以下）　</w:t>
      </w:r>
      <w:proofErr w:type="spellStart"/>
      <w:r w:rsidR="00C45582" w:rsidRPr="00C45582">
        <w:t>svg</w:t>
      </w:r>
      <w:proofErr w:type="spellEnd"/>
      <w:r w:rsidR="00C45582" w:rsidRPr="00C45582">
        <w:t>/bmp/</w:t>
      </w:r>
      <w:proofErr w:type="spellStart"/>
      <w:r w:rsidR="00C45582" w:rsidRPr="00C45582">
        <w:t>png</w:t>
      </w:r>
      <w:proofErr w:type="spellEnd"/>
      <w:r w:rsidR="00C45582" w:rsidRPr="00C45582">
        <w:t>/jpg/docx/pptx/ai</w:t>
      </w:r>
    </w:p>
    <w:p w14:paraId="0F2C208D" w14:textId="7E384AAB" w:rsidR="00B40DEA" w:rsidRDefault="00260496" w:rsidP="00260496">
      <w:r>
        <w:rPr>
          <w:rFonts w:hint="eastAsia"/>
        </w:rPr>
        <w:t>《素材・情報提出期限》</w:t>
      </w:r>
      <w:r>
        <w:t>2022年6月30日</w:t>
      </w:r>
      <w:r w:rsidR="00FD26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D259C" wp14:editId="50958AF1">
                <wp:simplePos x="0" y="0"/>
                <wp:positionH relativeFrom="page">
                  <wp:align>center</wp:align>
                </wp:positionH>
                <wp:positionV relativeFrom="paragraph">
                  <wp:posOffset>828675</wp:posOffset>
                </wp:positionV>
                <wp:extent cx="11811000" cy="3810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0" cy="381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C51A8" id="正方形/長方形 1" o:spid="_x0000_s1026" style="position:absolute;left:0;text-align:left;margin-left:0;margin-top:65.25pt;width:930pt;height:300pt;z-index:25165926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" filled="f" strokecolor="black [3213]" strokeweight="1pt">
                <v:stroke dashstyle="1 1"/>
                <v:textbox inset="0,0,0,0"/>
                <w10:wrap anchorx="page"/>
              </v:rect>
            </w:pict>
          </mc:Fallback>
        </mc:AlternateContent>
      </w:r>
    </w:p>
    <w:p w14:paraId="18CB8095" w14:textId="5210A49A" w:rsidR="00547B45" w:rsidRDefault="00547B45" w:rsidP="00FD266A"/>
    <w:p w14:paraId="638784EE" w14:textId="67BD80EF" w:rsidR="00547B45" w:rsidRDefault="00547B45" w:rsidP="00FD266A">
      <w:r>
        <w:rPr>
          <w:rFonts w:hint="eastAsia"/>
        </w:rPr>
        <w:t>点線内のデータが画像化されます。</w:t>
      </w:r>
    </w:p>
    <w:sectPr w:rsidR="00547B45" w:rsidSect="00260496">
      <w:footerReference w:type="default" r:id="rId7"/>
      <w:pgSz w:w="23811" w:h="16838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1E34" w14:textId="77777777" w:rsidR="00490F47" w:rsidRDefault="00490F47" w:rsidP="00547B45">
      <w:r>
        <w:separator/>
      </w:r>
    </w:p>
  </w:endnote>
  <w:endnote w:type="continuationSeparator" w:id="0">
    <w:p w14:paraId="2BDC2109" w14:textId="77777777" w:rsidR="00490F47" w:rsidRDefault="00490F47" w:rsidP="0054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04F1" w14:textId="691D58F4" w:rsidR="00547B45" w:rsidRDefault="00547B45" w:rsidP="00547B45">
    <w:pPr>
      <w:pStyle w:val="a5"/>
      <w:jc w:val="right"/>
    </w:pPr>
    <w:r>
      <w:rPr>
        <w:noProof/>
      </w:rPr>
      <w:drawing>
        <wp:inline distT="0" distB="0" distL="0" distR="0" wp14:anchorId="2893C651" wp14:editId="14339602">
          <wp:extent cx="3019245" cy="221784"/>
          <wp:effectExtent l="0" t="0" r="0" b="6985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2542" cy="22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5BBC" w14:textId="77777777" w:rsidR="00490F47" w:rsidRDefault="00490F47" w:rsidP="00547B45">
      <w:r>
        <w:separator/>
      </w:r>
    </w:p>
  </w:footnote>
  <w:footnote w:type="continuationSeparator" w:id="0">
    <w:p w14:paraId="57FEC50B" w14:textId="77777777" w:rsidR="00490F47" w:rsidRDefault="00490F47" w:rsidP="00547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6A"/>
    <w:rsid w:val="00260496"/>
    <w:rsid w:val="002D5BDF"/>
    <w:rsid w:val="00490F47"/>
    <w:rsid w:val="00547B45"/>
    <w:rsid w:val="007934F5"/>
    <w:rsid w:val="008F59A5"/>
    <w:rsid w:val="00B40DEA"/>
    <w:rsid w:val="00C45582"/>
    <w:rsid w:val="00FD266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D86111"/>
  <w15:chartTrackingRefBased/>
  <w15:docId w15:val="{EE31048A-F9D7-4E21-ABEF-20EA02C6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B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B45"/>
  </w:style>
  <w:style w:type="paragraph" w:styleId="a5">
    <w:name w:val="footer"/>
    <w:basedOn w:val="a"/>
    <w:link w:val="a6"/>
    <w:uiPriority w:val="99"/>
    <w:unhideWhenUsed/>
    <w:rsid w:val="00547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6FB8-F7FD-45CF-8289-C2313219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2T12:19:00Z</dcterms:created>
  <dcterms:modified xsi:type="dcterms:W3CDTF">2022-01-02T12:25:00Z</dcterms:modified>
</cp:coreProperties>
</file>